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06" w:rsidRDefault="00217506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bookmarkStart w:id="0" w:name="_GoBack"/>
      <w:bookmarkEnd w:id="0"/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r w:rsidRPr="00217506">
        <w:rPr>
          <w:bCs/>
          <w:caps/>
          <w:spacing w:val="20"/>
          <w:sz w:val="40"/>
          <w:szCs w:val="40"/>
        </w:rPr>
        <w:t>иЗМЕНЕНИЯ ПО ВЫПЛАТАМ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60"/>
          <w:szCs w:val="60"/>
          <w:u w:val="single"/>
        </w:rPr>
      </w:pPr>
      <w:r w:rsidRPr="00217506">
        <w:rPr>
          <w:b/>
          <w:bCs/>
          <w:caps/>
          <w:spacing w:val="20"/>
          <w:sz w:val="60"/>
          <w:szCs w:val="60"/>
          <w:u w:val="single"/>
        </w:rPr>
        <w:t>вНИМАНИЕ!!!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E001BE" w:rsidRPr="000E2FC7" w:rsidRDefault="000E2FC7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40A38" wp14:editId="21D8E9C7">
                <wp:simplePos x="0" y="0"/>
                <wp:positionH relativeFrom="column">
                  <wp:posOffset>10795</wp:posOffset>
                </wp:positionH>
                <wp:positionV relativeFrom="paragraph">
                  <wp:posOffset>396240</wp:posOffset>
                </wp:positionV>
                <wp:extent cx="1828800" cy="5651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7D7" w:rsidRPr="00316A92" w:rsidRDefault="009207D7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ЖЕМЕСЯЧНОЙ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ВЫПЛАТ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В СВЯЗИ С РОЖДЕНИЕМ (УСЫНОВЛЕНИЕМ) 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ПЕРВОГО 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РЕБЕН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0A3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31.2pt;width:2in;height:4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    <v:textbox>
                  <w:txbxContent>
                    <w:p w:rsidR="009207D7" w:rsidRPr="00316A92" w:rsidRDefault="009207D7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ЖЕМЕСЯЧНОЙ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ВЫПЛАТ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В СВЯЗИ С РОЖДЕНИЕМ (УСЫНОВЛЕНИЕМ) 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ПЕРВОГО 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РЕБЕНК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D2C32" wp14:editId="57E536C8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745605" cy="3937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7D7" w:rsidRPr="000E2FC7" w:rsidRDefault="009207D7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2C32" id="Поле 1" o:spid="_x0000_s1027" type="#_x0000_t202" style="position:absolute;left:0;text-align:left;margin-left:.85pt;margin-top:.2pt;width:531.1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myAIAAIg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" filled="f" stroked="f">
                <v:textbox>
                  <w:txbxContent>
                    <w:p w:rsidR="009207D7" w:rsidRPr="000E2FC7" w:rsidRDefault="009207D7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>на первого ребенка</w:t>
      </w:r>
      <w:r w:rsidR="00C079BA">
        <w:rPr>
          <w:b/>
          <w:bCs/>
          <w:caps/>
          <w:spacing w:val="20"/>
          <w:sz w:val="30"/>
          <w:szCs w:val="30"/>
          <w:u w:val="single"/>
        </w:rPr>
        <w:t xml:space="preserve"> м</w: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>ожно получить, если</w:t>
      </w:r>
      <w:r w:rsidR="00E001BE" w:rsidRPr="000E2FC7">
        <w:rPr>
          <w:b/>
          <w:bCs/>
          <w:caps/>
          <w:sz w:val="30"/>
          <w:szCs w:val="30"/>
          <w:u w:val="single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января 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868</w:t>
      </w:r>
      <w:r w:rsidR="00E001BE" w:rsidRPr="00BA18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ей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A6F3" wp14:editId="0902AD9E">
                <wp:simplePos x="0" y="0"/>
                <wp:positionH relativeFrom="column">
                  <wp:posOffset>10960</wp:posOffset>
                </wp:positionH>
                <wp:positionV relativeFrom="paragraph">
                  <wp:posOffset>40888</wp:posOffset>
                </wp:positionV>
                <wp:extent cx="6745605" cy="421419"/>
                <wp:effectExtent l="0" t="0" r="17145" b="171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42141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7D7" w:rsidRPr="003324CA" w:rsidRDefault="009207D7" w:rsidP="00332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размер</w:t>
                            </w:r>
                            <w:r w:rsidR="00C079B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ежемесячной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выпла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в 20</w:t>
                            </w:r>
                            <w:r w:rsidR="003324C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году – 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9</w:t>
                            </w:r>
                            <w:r w:rsidR="003324CA"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789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рубл</w:t>
                            </w:r>
                            <w:r w:rsidR="003324CA"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ей</w:t>
                            </w:r>
                          </w:p>
                          <w:p w:rsidR="009207D7" w:rsidRPr="000E2FC7" w:rsidRDefault="009207D7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5A6F3" id="Скругленный прямоугольник 4" o:spid="_x0000_s1028" style="position:absolute;left:0;text-align:left;margin-left:.85pt;margin-top:3.2pt;width:531.1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" fillcolor="white [3201]" strokecolor="black [3213]" strokeweight="2pt">
                <v:textbox>
                  <w:txbxContent>
                    <w:p w:rsidR="009207D7" w:rsidRPr="003324CA" w:rsidRDefault="009207D7" w:rsidP="00332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размер</w:t>
                      </w:r>
                      <w:r w:rsidR="00C079B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ежемесячной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выплаты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в 20</w:t>
                      </w:r>
                      <w:r w:rsidR="003324C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году – 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9</w:t>
                      </w:r>
                      <w:r w:rsidR="003324CA"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789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рубл</w:t>
                      </w:r>
                      <w:r w:rsidR="003324CA"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ей</w:t>
                      </w:r>
                    </w:p>
                    <w:p w:rsidR="009207D7" w:rsidRPr="000E2FC7" w:rsidRDefault="009207D7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79BA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F45AD" wp14:editId="2DF0DEBB">
                <wp:simplePos x="0" y="0"/>
                <wp:positionH relativeFrom="column">
                  <wp:posOffset>10961</wp:posOffset>
                </wp:positionH>
                <wp:positionV relativeFrom="paragraph">
                  <wp:posOffset>96023</wp:posOffset>
                </wp:positionV>
                <wp:extent cx="6745605" cy="659958"/>
                <wp:effectExtent l="0" t="0" r="17145" b="260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65995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63" w:rsidRDefault="00BA1863" w:rsidP="00BA1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BA1863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с 1 января 2020 года ежемесячная выпла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назначается на срок </w:t>
                            </w:r>
                          </w:p>
                          <w:p w:rsidR="00BA1863" w:rsidRPr="00BA1863" w:rsidRDefault="00BA1863" w:rsidP="00BA1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до достижения ребенком возраста </w:t>
                            </w:r>
                            <w:r w:rsidRPr="00BA1863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  <w:lang w:eastAsia="ru-RU"/>
                              </w:rPr>
                              <w:t>3-х лет</w:t>
                            </w:r>
                          </w:p>
                          <w:p w:rsidR="00BA1863" w:rsidRPr="000E2FC7" w:rsidRDefault="00BA1863" w:rsidP="00BA186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F45AD" id="Скругленный прямоугольник 3" o:spid="_x0000_s1029" style="position:absolute;left:0;text-align:left;margin-left:.85pt;margin-top:7.55pt;width:531.15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" fillcolor="white [3201]" strokecolor="black [3213]" strokeweight="2pt">
                <v:textbox>
                  <w:txbxContent>
                    <w:p w:rsidR="00BA1863" w:rsidRDefault="00BA1863" w:rsidP="00BA1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</w:pP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с 1 января 2020 года ежемесячная выплат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назначается на срок </w:t>
                      </w:r>
                    </w:p>
                    <w:p w:rsidR="00BA1863" w:rsidRPr="00BA1863" w:rsidRDefault="00BA1863" w:rsidP="00BA1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до достижения ребенком возраста 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32"/>
                          <w:szCs w:val="32"/>
                          <w:lang w:eastAsia="ru-RU"/>
                        </w:rPr>
                        <w:t>3-х лет</w:t>
                      </w:r>
                    </w:p>
                    <w:p w:rsidR="00BA1863" w:rsidRPr="000E2FC7" w:rsidRDefault="00BA1863" w:rsidP="00BA1863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445F38E9" wp14:editId="14170EF6">
            <wp:extent cx="6607534" cy="2775005"/>
            <wp:effectExtent l="76200" t="0" r="41275" b="444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8C77E4" w:rsidRPr="001E46E8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sectPr w:rsidR="008C77E4" w:rsidRPr="001E46E8" w:rsidSect="009207D7">
      <w:pgSz w:w="11906" w:h="16838"/>
      <w:pgMar w:top="426" w:right="424" w:bottom="284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CC" w:rsidRDefault="00707FCC" w:rsidP="00C52B2B">
      <w:pPr>
        <w:spacing w:after="0" w:line="240" w:lineRule="auto"/>
      </w:pPr>
      <w:r>
        <w:separator/>
      </w:r>
    </w:p>
  </w:endnote>
  <w:endnote w:type="continuationSeparator" w:id="0">
    <w:p w:rsidR="00707FCC" w:rsidRDefault="00707FCC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CC" w:rsidRDefault="00707FCC" w:rsidP="00C52B2B">
      <w:pPr>
        <w:spacing w:after="0" w:line="240" w:lineRule="auto"/>
      </w:pPr>
      <w:r>
        <w:separator/>
      </w:r>
    </w:p>
  </w:footnote>
  <w:footnote w:type="continuationSeparator" w:id="0">
    <w:p w:rsidR="00707FCC" w:rsidRDefault="00707FCC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4BBB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46E8"/>
    <w:rsid w:val="001E54F5"/>
    <w:rsid w:val="001F0FBE"/>
    <w:rsid w:val="001F2D5E"/>
    <w:rsid w:val="001F457B"/>
    <w:rsid w:val="001F69E1"/>
    <w:rsid w:val="00200A21"/>
    <w:rsid w:val="00212E33"/>
    <w:rsid w:val="00213C82"/>
    <w:rsid w:val="00217506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4CA"/>
    <w:rsid w:val="00332788"/>
    <w:rsid w:val="0033286D"/>
    <w:rsid w:val="0034202C"/>
    <w:rsid w:val="003424E9"/>
    <w:rsid w:val="00343921"/>
    <w:rsid w:val="00356F26"/>
    <w:rsid w:val="0036205D"/>
    <w:rsid w:val="00367C25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360A"/>
    <w:rsid w:val="006A5C09"/>
    <w:rsid w:val="006A66D9"/>
    <w:rsid w:val="006B7676"/>
    <w:rsid w:val="006C2C1B"/>
    <w:rsid w:val="006C68D4"/>
    <w:rsid w:val="006D403D"/>
    <w:rsid w:val="006D5E4A"/>
    <w:rsid w:val="006E0D30"/>
    <w:rsid w:val="006E2B12"/>
    <w:rsid w:val="006E682F"/>
    <w:rsid w:val="006F4949"/>
    <w:rsid w:val="00702051"/>
    <w:rsid w:val="00704E21"/>
    <w:rsid w:val="007078A3"/>
    <w:rsid w:val="00707FCC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563E7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A6C3E"/>
    <w:rsid w:val="00AB2B7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1863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9BA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338F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3AF3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E2C8-E6D7-438E-B6F8-172E34EA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374510E8-5DE5-4E21-83AF-55EA48FED20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gm:t>
    </dgm:pt>
    <dgm:pt modelId="{8581B1BD-E47B-41F5-99DF-39EA48397C1E}" type="parTrans" cxnId="{CA6C68AE-06CB-4D73-B27B-971A05A90B15}">
      <dgm:prSet/>
      <dgm:spPr/>
      <dgm:t>
        <a:bodyPr/>
        <a:lstStyle/>
        <a:p>
          <a:endParaRPr lang="ru-RU"/>
        </a:p>
      </dgm:t>
    </dgm:pt>
    <dgm:pt modelId="{8D820602-D4E1-42A5-B976-F53BC15F823F}" type="sibTrans" cxnId="{CA6C68AE-06CB-4D73-B27B-971A05A90B15}">
      <dgm:prSet/>
      <dgm:spPr/>
      <dgm:t>
        <a:bodyPr/>
        <a:lstStyle/>
        <a:p>
          <a:endParaRPr lang="ru-RU"/>
        </a:p>
      </dgm:t>
    </dgm:pt>
    <dgm:pt modelId="{B03600CC-F02B-4430-96BB-7ACB78903ED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C2694-C838-43DE-9C0A-8258968B2259}" type="parTrans" cxnId="{DEBFA5EA-118F-4B54-80F0-28C4AEF6CB40}">
      <dgm:prSet/>
      <dgm:spPr/>
      <dgm:t>
        <a:bodyPr/>
        <a:lstStyle/>
        <a:p>
          <a:endParaRPr lang="ru-RU"/>
        </a:p>
      </dgm:t>
    </dgm:pt>
    <dgm:pt modelId="{993C6435-E45C-4369-A085-DDBACD2290D7}" type="sibTrans" cxnId="{DEBFA5EA-118F-4B54-80F0-28C4AEF6CB40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3" custScaleX="498297" custScaleY="152467" custLinFactNeighborX="-304" custLinFactNeighborY="-30235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A48FFB9F-D7DA-4E80-8875-B492FE782441}" type="pres">
      <dgm:prSet presAssocID="{B03600CC-F02B-4430-96BB-7ACB78903ED6}" presName="horFlow" presStyleCnt="0"/>
      <dgm:spPr/>
    </dgm:pt>
    <dgm:pt modelId="{B0188B72-9FD7-41CA-B1AC-F00FA9E3FC54}" type="pres">
      <dgm:prSet presAssocID="{B03600CC-F02B-4430-96BB-7ACB78903ED6}" presName="bigChev" presStyleLbl="node1" presStyleIdx="1" presStyleCnt="3" custScaleX="498904" custScaleY="126606"/>
      <dgm:spPr/>
      <dgm:t>
        <a:bodyPr/>
        <a:lstStyle/>
        <a:p>
          <a:endParaRPr lang="ru-RU"/>
        </a:p>
      </dgm:t>
    </dgm:pt>
    <dgm:pt modelId="{5169CC0E-76EE-4440-A24C-B037E13F1A32}" type="pres">
      <dgm:prSet presAssocID="{B03600CC-F02B-4430-96BB-7ACB78903ED6}" presName="vSp" presStyleCnt="0"/>
      <dgm:spPr/>
    </dgm:pt>
    <dgm:pt modelId="{4E910777-9580-45CF-9F85-BE1A2B4C3359}" type="pres">
      <dgm:prSet presAssocID="{374510E8-5DE5-4E21-83AF-55EA48FED20E}" presName="horFlow" presStyleCnt="0"/>
      <dgm:spPr/>
    </dgm:pt>
    <dgm:pt modelId="{3FF57708-8CD2-4064-A31E-D7BF8E9BD7B3}" type="pres">
      <dgm:prSet presAssocID="{374510E8-5DE5-4E21-83AF-55EA48FED20E}" presName="bigChev" presStyleLbl="node1" presStyleIdx="2" presStyleCnt="3" custScaleX="486733" custScaleY="128376" custLinFactNeighborX="-304" custLinFactNeighborY="34563"/>
      <dgm:spPr/>
      <dgm:t>
        <a:bodyPr/>
        <a:lstStyle/>
        <a:p>
          <a:endParaRPr lang="ru-RU"/>
        </a:p>
      </dgm:t>
    </dgm:pt>
  </dgm:ptLst>
  <dgm:cxnLst>
    <dgm:cxn modelId="{47275D47-3E8F-4B9A-820E-2B0B7AE9417F}" type="presOf" srcId="{1E29CD89-A0BE-469B-AF82-85706D6BC65B}" destId="{66938790-5368-473C-A60D-B1F294F85311}" srcOrd="0" destOrd="0" presId="urn:microsoft.com/office/officeart/2005/8/layout/lProcess3"/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DEBFA5EA-118F-4B54-80F0-28C4AEF6CB40}" srcId="{1E29CD89-A0BE-469B-AF82-85706D6BC65B}" destId="{B03600CC-F02B-4430-96BB-7ACB78903ED6}" srcOrd="1" destOrd="0" parTransId="{65DC2694-C838-43DE-9C0A-8258968B2259}" sibTransId="{993C6435-E45C-4369-A085-DDBACD2290D7}"/>
    <dgm:cxn modelId="{D61858F1-79F4-4FBE-902C-69BC8B3A865F}" type="presOf" srcId="{374510E8-5DE5-4E21-83AF-55EA48FED20E}" destId="{3FF57708-8CD2-4064-A31E-D7BF8E9BD7B3}" srcOrd="0" destOrd="0" presId="urn:microsoft.com/office/officeart/2005/8/layout/lProcess3"/>
    <dgm:cxn modelId="{CA6C68AE-06CB-4D73-B27B-971A05A90B15}" srcId="{1E29CD89-A0BE-469B-AF82-85706D6BC65B}" destId="{374510E8-5DE5-4E21-83AF-55EA48FED20E}" srcOrd="2" destOrd="0" parTransId="{8581B1BD-E47B-41F5-99DF-39EA48397C1E}" sibTransId="{8D820602-D4E1-42A5-B976-F53BC15F823F}"/>
    <dgm:cxn modelId="{1879600F-2957-4424-9F10-9F7DEC0FA889}" type="presOf" srcId="{B03600CC-F02B-4430-96BB-7ACB78903ED6}" destId="{B0188B72-9FD7-41CA-B1AC-F00FA9E3FC54}" srcOrd="0" destOrd="0" presId="urn:microsoft.com/office/officeart/2005/8/layout/lProcess3"/>
    <dgm:cxn modelId="{F38A8540-2E3B-45B0-9B1B-1474FFBD28D9}" type="presOf" srcId="{FD255D1D-31A5-4BC1-BE0B-616A2186268E}" destId="{DD0C872C-1778-4394-92B0-68F5164B823E}" srcOrd="0" destOrd="0" presId="urn:microsoft.com/office/officeart/2005/8/layout/lProcess3"/>
    <dgm:cxn modelId="{8A730A54-9FBA-44E9-B3E4-C5E2D95ECC1A}" type="presParOf" srcId="{66938790-5368-473C-A60D-B1F294F85311}" destId="{4295134C-EE94-4C9F-955F-F04DBF81BFB5}" srcOrd="0" destOrd="0" presId="urn:microsoft.com/office/officeart/2005/8/layout/lProcess3"/>
    <dgm:cxn modelId="{6D56835A-5BAB-455E-B473-1B8C735B358A}" type="presParOf" srcId="{4295134C-EE94-4C9F-955F-F04DBF81BFB5}" destId="{DD0C872C-1778-4394-92B0-68F5164B823E}" srcOrd="0" destOrd="0" presId="urn:microsoft.com/office/officeart/2005/8/layout/lProcess3"/>
    <dgm:cxn modelId="{0BCB49CE-7B6F-42E6-90FD-F51A67B713D0}" type="presParOf" srcId="{66938790-5368-473C-A60D-B1F294F85311}" destId="{86CDA3C5-B014-4317-B5A3-E7B20E47420F}" srcOrd="1" destOrd="0" presId="urn:microsoft.com/office/officeart/2005/8/layout/lProcess3"/>
    <dgm:cxn modelId="{8E3A8933-78F4-4503-A20C-622D4D2F0C0A}" type="presParOf" srcId="{66938790-5368-473C-A60D-B1F294F85311}" destId="{A48FFB9F-D7DA-4E80-8875-B492FE782441}" srcOrd="2" destOrd="0" presId="urn:microsoft.com/office/officeart/2005/8/layout/lProcess3"/>
    <dgm:cxn modelId="{AB52A835-5D58-42D0-B01C-3DAE3A757265}" type="presParOf" srcId="{A48FFB9F-D7DA-4E80-8875-B492FE782441}" destId="{B0188B72-9FD7-41CA-B1AC-F00FA9E3FC54}" srcOrd="0" destOrd="0" presId="urn:microsoft.com/office/officeart/2005/8/layout/lProcess3"/>
    <dgm:cxn modelId="{E0A4FA06-2491-4EED-977F-3593CB59DEC8}" type="presParOf" srcId="{66938790-5368-473C-A60D-B1F294F85311}" destId="{5169CC0E-76EE-4440-A24C-B037E13F1A32}" srcOrd="3" destOrd="0" presId="urn:microsoft.com/office/officeart/2005/8/layout/lProcess3"/>
    <dgm:cxn modelId="{A32A4F31-D216-4FE1-BB13-FBC8E662E2C5}" type="presParOf" srcId="{66938790-5368-473C-A60D-B1F294F85311}" destId="{4E910777-9580-45CF-9F85-BE1A2B4C3359}" srcOrd="4" destOrd="0" presId="urn:microsoft.com/office/officeart/2005/8/layout/lProcess3"/>
    <dgm:cxn modelId="{C4672BD0-3CEA-4A4C-8391-1B9528061BD2}" type="presParOf" srcId="{4E910777-9580-45CF-9F85-BE1A2B4C3359}" destId="{3FF57708-8CD2-4064-A31E-D7BF8E9BD7B3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1" y="75501"/>
          <a:ext cx="6591459" cy="806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367" y="75501"/>
        <a:ext cx="5784728" cy="806731"/>
      </dsp:txXfrm>
    </dsp:sp>
    <dsp:sp modelId="{B0188B72-9FD7-41CA-B1AC-F00FA9E3FC54}">
      <dsp:nvSpPr>
        <dsp:cNvPr id="0" name=""/>
        <dsp:cNvSpPr/>
      </dsp:nvSpPr>
      <dsp:spPr>
        <a:xfrm>
          <a:off x="4022" y="1116289"/>
          <a:ext cx="6599488" cy="66989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970" y="1116289"/>
        <a:ext cx="5929592" cy="669896"/>
      </dsp:txXfrm>
    </dsp:sp>
    <dsp:sp modelId="{3FF57708-8CD2-4064-A31E-D7BF8E9BD7B3}">
      <dsp:nvSpPr>
        <dsp:cNvPr id="0" name=""/>
        <dsp:cNvSpPr/>
      </dsp:nvSpPr>
      <dsp:spPr>
        <a:xfrm>
          <a:off x="1" y="2043141"/>
          <a:ext cx="6438491" cy="67926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sp:txBody>
      <dsp:txXfrm>
        <a:off x="339632" y="2043141"/>
        <a:ext cx="5759230" cy="679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6E13-0850-4C2F-9902-1B8E1BD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Инара Рамилевна Ташбулатовна</cp:lastModifiedBy>
  <cp:revision>2</cp:revision>
  <cp:lastPrinted>2019-11-21T13:13:00Z</cp:lastPrinted>
  <dcterms:created xsi:type="dcterms:W3CDTF">2019-12-05T04:43:00Z</dcterms:created>
  <dcterms:modified xsi:type="dcterms:W3CDTF">2019-12-05T04:43:00Z</dcterms:modified>
</cp:coreProperties>
</file>